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5E" w:rsidRDefault="0086265E" w:rsidP="0086182D">
      <w:pPr>
        <w:pStyle w:val="a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BDC836" wp14:editId="05B691F8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5E" w:rsidRDefault="0086265E" w:rsidP="0086182D">
      <w:pPr>
        <w:pStyle w:val="a6"/>
        <w:jc w:val="center"/>
        <w:rPr>
          <w:szCs w:val="28"/>
        </w:rPr>
      </w:pPr>
    </w:p>
    <w:p w:rsidR="0086182D" w:rsidRPr="009F1C56" w:rsidRDefault="0086182D" w:rsidP="0086182D">
      <w:pPr>
        <w:pStyle w:val="a6"/>
        <w:jc w:val="center"/>
        <w:rPr>
          <w:szCs w:val="28"/>
        </w:rPr>
      </w:pPr>
      <w:r w:rsidRPr="009F1C56">
        <w:rPr>
          <w:szCs w:val="28"/>
        </w:rPr>
        <w:t>Росси</w:t>
      </w:r>
      <w:r w:rsidR="009F1C56" w:rsidRPr="009F1C56">
        <w:rPr>
          <w:szCs w:val="28"/>
        </w:rPr>
        <w:t>йская Федерация</w:t>
      </w:r>
    </w:p>
    <w:p w:rsidR="0086182D" w:rsidRPr="009F1C56" w:rsidRDefault="0086182D" w:rsidP="0086182D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>Новгородская область Новгородский район</w:t>
      </w:r>
    </w:p>
    <w:p w:rsidR="0086182D" w:rsidRPr="009F1C56" w:rsidRDefault="0086182D" w:rsidP="0086182D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 xml:space="preserve">Администрация </w:t>
      </w:r>
      <w:r w:rsidR="00452AF1">
        <w:rPr>
          <w:sz w:val="28"/>
          <w:szCs w:val="28"/>
        </w:rPr>
        <w:t xml:space="preserve">Савинского </w:t>
      </w:r>
      <w:r w:rsidRPr="009F1C56">
        <w:rPr>
          <w:sz w:val="28"/>
          <w:szCs w:val="28"/>
        </w:rPr>
        <w:t>сельского поселения</w:t>
      </w:r>
    </w:p>
    <w:p w:rsidR="0086182D" w:rsidRPr="009F1C56" w:rsidRDefault="0086182D" w:rsidP="0086182D">
      <w:pPr>
        <w:jc w:val="center"/>
        <w:rPr>
          <w:sz w:val="28"/>
          <w:szCs w:val="28"/>
        </w:rPr>
      </w:pPr>
    </w:p>
    <w:p w:rsidR="0086182D" w:rsidRPr="009F1C56" w:rsidRDefault="0086182D" w:rsidP="0086182D">
      <w:pPr>
        <w:jc w:val="center"/>
        <w:rPr>
          <w:b/>
          <w:sz w:val="28"/>
          <w:szCs w:val="28"/>
        </w:rPr>
      </w:pPr>
      <w:r w:rsidRPr="009F1C56">
        <w:rPr>
          <w:b/>
          <w:sz w:val="28"/>
          <w:szCs w:val="28"/>
        </w:rPr>
        <w:t>ПОСТАНОВЛЕНИЕ</w:t>
      </w:r>
      <w:r w:rsidR="002C202B">
        <w:rPr>
          <w:b/>
          <w:sz w:val="28"/>
          <w:szCs w:val="28"/>
        </w:rPr>
        <w:t xml:space="preserve"> </w:t>
      </w:r>
    </w:p>
    <w:p w:rsidR="0086182D" w:rsidRPr="009F1C56" w:rsidRDefault="0086265E" w:rsidP="009F1C56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</w:t>
      </w:r>
      <w:r w:rsidR="00A449FD">
        <w:rPr>
          <w:spacing w:val="-1"/>
          <w:sz w:val="28"/>
          <w:szCs w:val="28"/>
        </w:rPr>
        <w:t>т</w:t>
      </w:r>
      <w:proofErr w:type="gramEnd"/>
      <w:r w:rsidR="00E52D02">
        <w:rPr>
          <w:spacing w:val="-1"/>
          <w:sz w:val="28"/>
          <w:szCs w:val="28"/>
        </w:rPr>
        <w:t xml:space="preserve"> </w:t>
      </w:r>
      <w:bookmarkStart w:id="0" w:name="_GoBack"/>
      <w:bookmarkEnd w:id="0"/>
      <w:r>
        <w:rPr>
          <w:spacing w:val="-1"/>
          <w:sz w:val="28"/>
          <w:szCs w:val="28"/>
        </w:rPr>
        <w:t xml:space="preserve">27.08.2021  </w:t>
      </w:r>
      <w:r w:rsidR="0086182D" w:rsidRPr="009F1C56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495</w:t>
      </w:r>
      <w:r w:rsidR="00C63ABA">
        <w:rPr>
          <w:spacing w:val="-1"/>
          <w:sz w:val="28"/>
          <w:szCs w:val="28"/>
        </w:rPr>
        <w:t xml:space="preserve"> </w:t>
      </w:r>
      <w:r w:rsidR="002C202B">
        <w:rPr>
          <w:spacing w:val="-1"/>
          <w:sz w:val="28"/>
          <w:szCs w:val="28"/>
        </w:rPr>
        <w:t xml:space="preserve"> </w:t>
      </w:r>
      <w:r w:rsidR="00037512">
        <w:rPr>
          <w:spacing w:val="-1"/>
          <w:sz w:val="28"/>
          <w:szCs w:val="28"/>
        </w:rPr>
        <w:t xml:space="preserve"> </w:t>
      </w:r>
    </w:p>
    <w:p w:rsidR="0086182D" w:rsidRPr="009F1C56" w:rsidRDefault="00452AF1" w:rsidP="0086182D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86265E" w:rsidRDefault="0086265E" w:rsidP="008618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2D" w:rsidRPr="009F1C56" w:rsidRDefault="0086182D" w:rsidP="008618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 w:rsidR="0094795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4512A">
        <w:rPr>
          <w:rFonts w:ascii="Times New Roman" w:hAnsi="Times New Roman" w:cs="Times New Roman"/>
          <w:sz w:val="28"/>
          <w:szCs w:val="28"/>
        </w:rPr>
        <w:t>муниципальную п</w:t>
      </w:r>
      <w:r w:rsidR="00287F44">
        <w:rPr>
          <w:rFonts w:ascii="Times New Roman" w:hAnsi="Times New Roman" w:cs="Times New Roman"/>
          <w:sz w:val="28"/>
          <w:szCs w:val="28"/>
        </w:rPr>
        <w:t>рограмму</w:t>
      </w:r>
    </w:p>
    <w:p w:rsidR="00947952" w:rsidRDefault="00433EBD" w:rsidP="00433E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86182D" w:rsidRPr="009F1C56" w:rsidRDefault="00433EBD" w:rsidP="00433E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86265E" w:rsidRDefault="0086265E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25A6" w:rsidRPr="00C025A6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70A2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670A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670A24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670A24">
        <w:rPr>
          <w:rFonts w:ascii="Times New Roman" w:hAnsi="Times New Roman" w:cs="Times New Roman"/>
          <w:b w:val="0"/>
          <w:bCs w:val="0"/>
          <w:sz w:val="28"/>
        </w:rPr>
        <w:t xml:space="preserve">Уставом Савинского сельского поселения, </w:t>
      </w:r>
      <w:r>
        <w:rPr>
          <w:rFonts w:ascii="Times New Roman" w:hAnsi="Times New Roman" w:cs="Times New Roman"/>
          <w:b w:val="0"/>
          <w:bCs w:val="0"/>
          <w:sz w:val="28"/>
        </w:rPr>
        <w:t>п</w:t>
      </w:r>
      <w:r w:rsidR="00C025A6" w:rsidRPr="00670A24">
        <w:rPr>
          <w:rFonts w:ascii="Times New Roman" w:hAnsi="Times New Roman" w:cs="Times New Roman"/>
          <w:b w:val="0"/>
          <w:bCs w:val="0"/>
          <w:sz w:val="28"/>
        </w:rPr>
        <w:t>остановлением Администрации Савинского сельского поселения от 04.02.2020 г</w:t>
      </w:r>
      <w:r w:rsidR="00AF3B44">
        <w:rPr>
          <w:rFonts w:ascii="Times New Roman" w:hAnsi="Times New Roman" w:cs="Times New Roman"/>
          <w:b w:val="0"/>
          <w:bCs w:val="0"/>
          <w:sz w:val="28"/>
        </w:rPr>
        <w:t>ода</w:t>
      </w:r>
      <w:r w:rsidR="00C025A6" w:rsidRPr="00670A24">
        <w:rPr>
          <w:rFonts w:ascii="Times New Roman" w:hAnsi="Times New Roman" w:cs="Times New Roman"/>
          <w:b w:val="0"/>
          <w:bCs w:val="0"/>
          <w:sz w:val="28"/>
        </w:rPr>
        <w:t xml:space="preserve"> № 47 «Об утверждении Порядка принятия решений о разработке муниципальных программ Савинского</w:t>
      </w:r>
      <w:r w:rsidR="00C025A6" w:rsidRPr="00C025A6">
        <w:rPr>
          <w:rFonts w:ascii="Times New Roman" w:hAnsi="Times New Roman" w:cs="Times New Roman"/>
          <w:b w:val="0"/>
          <w:bCs w:val="0"/>
          <w:sz w:val="28"/>
        </w:rPr>
        <w:t xml:space="preserve"> сельского поселения, их формирования, реализации и проведения оценки эффективности»</w:t>
      </w:r>
    </w:p>
    <w:p w:rsidR="0086182D" w:rsidRDefault="00C025A6" w:rsidP="00670A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86182D" w:rsidRPr="009F1C56">
        <w:rPr>
          <w:b/>
          <w:sz w:val="28"/>
          <w:szCs w:val="28"/>
        </w:rPr>
        <w:t>:</w:t>
      </w:r>
    </w:p>
    <w:p w:rsidR="009D6896" w:rsidRDefault="00C025A6" w:rsidP="00670A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F3B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F44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A44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82D" w:rsidRPr="009F1C5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="00433EBD" w:rsidRPr="00433EB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 w:rsidR="00670A24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="00433EBD" w:rsidRPr="00433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2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авинского сельского поселения от 14.10.2020 №483 </w:t>
      </w:r>
      <w:r w:rsidR="00C63ABA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670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ABA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  <w:r w:rsidR="009D6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182D" w:rsidRPr="00067F23" w:rsidRDefault="009D6896" w:rsidP="009D68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7F23">
        <w:rPr>
          <w:rFonts w:ascii="Times New Roman" w:hAnsi="Times New Roman" w:cs="Times New Roman"/>
          <w:b w:val="0"/>
          <w:sz w:val="28"/>
          <w:szCs w:val="28"/>
        </w:rPr>
        <w:t xml:space="preserve">       1.1 В Паспорте Программы: </w:t>
      </w:r>
    </w:p>
    <w:p w:rsidR="00067F23" w:rsidRPr="00067F23" w:rsidRDefault="00067F23" w:rsidP="00067F2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67F23">
        <w:rPr>
          <w:rFonts w:ascii="Times New Roman" w:hAnsi="Times New Roman" w:cs="Times New Roman"/>
          <w:b w:val="0"/>
          <w:sz w:val="28"/>
          <w:szCs w:val="28"/>
        </w:rPr>
        <w:t xml:space="preserve">1.1.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67F23">
        <w:rPr>
          <w:rFonts w:ascii="Times New Roman" w:hAnsi="Times New Roman" w:cs="Times New Roman"/>
          <w:b w:val="0"/>
          <w:sz w:val="28"/>
          <w:szCs w:val="28"/>
        </w:rPr>
        <w:t>пункт 5. Цели, задачи и целевые показател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230"/>
      </w:tblGrid>
      <w:tr w:rsidR="00067F23" w:rsidRPr="0014246F" w:rsidTr="00BC2162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067F23" w:rsidRPr="0014246F" w:rsidTr="00BC2162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067F23" w:rsidRPr="0014246F" w:rsidTr="00BC2162">
        <w:tc>
          <w:tcPr>
            <w:tcW w:w="822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067F23" w:rsidRPr="000B2E20" w:rsidRDefault="00067F23" w:rsidP="00BC2162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067F23" w:rsidRPr="0014246F" w:rsidTr="00BC2162">
        <w:tc>
          <w:tcPr>
            <w:tcW w:w="9565" w:type="dxa"/>
            <w:gridSpan w:val="5"/>
            <w:shd w:val="clear" w:color="auto" w:fill="auto"/>
          </w:tcPr>
          <w:p w:rsidR="00067F23" w:rsidRPr="003C1EEE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067F23" w:rsidRPr="0014246F" w:rsidTr="00BC2162">
        <w:tc>
          <w:tcPr>
            <w:tcW w:w="9565" w:type="dxa"/>
            <w:gridSpan w:val="5"/>
            <w:shd w:val="clear" w:color="auto" w:fill="auto"/>
          </w:tcPr>
          <w:p w:rsidR="00067F23" w:rsidRPr="003C1EEE" w:rsidRDefault="00067F23" w:rsidP="00BC2162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067F23" w:rsidRPr="0014246F" w:rsidTr="00BC2162">
        <w:trPr>
          <w:trHeight w:val="1281"/>
        </w:trPr>
        <w:tc>
          <w:tcPr>
            <w:tcW w:w="822" w:type="dxa"/>
            <w:shd w:val="clear" w:color="auto" w:fill="auto"/>
          </w:tcPr>
          <w:p w:rsidR="00067F23" w:rsidRPr="0014246F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678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7F23" w:rsidRPr="000B2E20" w:rsidRDefault="00BF380C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7F23" w:rsidRPr="000B2E20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067F23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7F23" w:rsidRPr="000B2E20" w:rsidRDefault="00067F23" w:rsidP="00BC216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3</w:t>
            </w:r>
          </w:p>
        </w:tc>
      </w:tr>
    </w:tbl>
    <w:p w:rsidR="00067F23" w:rsidRDefault="00067F23" w:rsidP="009D689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6FFE" w:rsidRPr="00386FFE" w:rsidRDefault="00BC783A" w:rsidP="00BC783A">
      <w:pPr>
        <w:widowControl w:val="0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</w:t>
      </w:r>
      <w:r w:rsidR="00C025A6">
        <w:rPr>
          <w:sz w:val="28"/>
          <w:szCs w:val="28"/>
        </w:rPr>
        <w:t>1.1.</w:t>
      </w:r>
      <w:r w:rsidR="00067F23">
        <w:rPr>
          <w:sz w:val="28"/>
          <w:szCs w:val="28"/>
        </w:rPr>
        <w:t>2</w:t>
      </w:r>
      <w:r w:rsidR="009D6896">
        <w:rPr>
          <w:sz w:val="28"/>
          <w:szCs w:val="28"/>
        </w:rPr>
        <w:t xml:space="preserve"> «</w:t>
      </w:r>
      <w:r>
        <w:rPr>
          <w:color w:val="000000"/>
          <w:sz w:val="28"/>
          <w:szCs w:val="20"/>
        </w:rPr>
        <w:t xml:space="preserve">пункт </w:t>
      </w:r>
      <w:r w:rsidR="00386FFE" w:rsidRPr="00386FFE">
        <w:rPr>
          <w:color w:val="000000"/>
          <w:sz w:val="28"/>
          <w:szCs w:val="20"/>
        </w:rPr>
        <w:t>7</w:t>
      </w:r>
      <w:r w:rsidR="009D6896" w:rsidRPr="009D6896">
        <w:rPr>
          <w:sz w:val="28"/>
          <w:szCs w:val="28"/>
        </w:rPr>
        <w:t xml:space="preserve"> </w:t>
      </w:r>
      <w:r w:rsidR="009D6896" w:rsidRPr="009D6896">
        <w:rPr>
          <w:color w:val="000000"/>
          <w:sz w:val="28"/>
          <w:szCs w:val="20"/>
        </w:rPr>
        <w:t xml:space="preserve">Объем и источники финансирования муниципальной программы в целом и по </w:t>
      </w:r>
      <w:r w:rsidR="009D6896">
        <w:rPr>
          <w:color w:val="000000"/>
          <w:sz w:val="28"/>
          <w:szCs w:val="20"/>
        </w:rPr>
        <w:t>годам реализации»</w:t>
      </w:r>
      <w:r w:rsidR="00386FFE" w:rsidRPr="00386FFE">
        <w:rPr>
          <w:color w:val="000000"/>
          <w:sz w:val="28"/>
          <w:szCs w:val="20"/>
        </w:rPr>
        <w:t xml:space="preserve"> </w:t>
      </w:r>
      <w:r w:rsidR="00C025A6">
        <w:rPr>
          <w:sz w:val="28"/>
          <w:szCs w:val="28"/>
        </w:rPr>
        <w:t>изложить в прилагаемой редакции</w:t>
      </w:r>
      <w:r>
        <w:rPr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5"/>
        <w:gridCol w:w="1689"/>
        <w:gridCol w:w="1741"/>
        <w:gridCol w:w="1777"/>
        <w:gridCol w:w="1567"/>
        <w:gridCol w:w="1577"/>
      </w:tblGrid>
      <w:tr w:rsidR="00386FFE" w:rsidRPr="00386FFE" w:rsidTr="006510E0">
        <w:trPr>
          <w:trHeight w:val="36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386FFE" w:rsidRPr="00386FFE" w:rsidTr="006510E0">
        <w:trPr>
          <w:trHeight w:val="43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 w:rsidRPr="00386FFE">
              <w:rPr>
                <w:szCs w:val="28"/>
              </w:rPr>
              <w:t>40 978,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25 189,779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D908F0" w:rsidP="00386FF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9A0308" w:rsidP="00386FFE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98</w:t>
            </w:r>
            <w:r w:rsidR="00B15E0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962,3293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8 093,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30 280,35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18 244,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30 431,36</w:t>
            </w:r>
          </w:p>
        </w:tc>
      </w:tr>
      <w:tr w:rsidR="00386FFE" w:rsidRPr="00386FFE" w:rsidTr="006510E0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65 352,8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386FFE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61 527,489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D908F0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8,8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E" w:rsidRPr="00386FFE" w:rsidRDefault="009A0308" w:rsidP="00386FFE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9 674,0393</w:t>
            </w:r>
          </w:p>
        </w:tc>
      </w:tr>
    </w:tbl>
    <w:p w:rsidR="00C025A6" w:rsidRDefault="00C025A6" w:rsidP="00670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1 к муниципальной программе изложить в </w:t>
      </w:r>
      <w:r w:rsidR="00947952">
        <w:rPr>
          <w:sz w:val="28"/>
          <w:szCs w:val="28"/>
        </w:rPr>
        <w:t>прилагаемой редакции.</w:t>
      </w:r>
    </w:p>
    <w:p w:rsidR="009F1C56" w:rsidRPr="00DB5D35" w:rsidRDefault="00947952" w:rsidP="00670A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C56">
        <w:rPr>
          <w:rFonts w:ascii="Times New Roman" w:hAnsi="Times New Roman" w:cs="Times New Roman"/>
          <w:sz w:val="28"/>
          <w:szCs w:val="28"/>
        </w:rPr>
        <w:t xml:space="preserve">.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F1C5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452AF1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="00414094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452AF1">
        <w:rPr>
          <w:rFonts w:ascii="Times New Roman" w:hAnsi="Times New Roman" w:cs="Times New Roman"/>
          <w:sz w:val="28"/>
          <w:szCs w:val="28"/>
        </w:rPr>
        <w:t>издании «Савинский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52AF1"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9" w:history="1">
        <w:r w:rsidR="00452AF1"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52AF1"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F1C56"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182D" w:rsidRPr="009F1C56" w:rsidRDefault="0086182D" w:rsidP="0086182D">
      <w:pPr>
        <w:jc w:val="both"/>
        <w:rPr>
          <w:sz w:val="28"/>
          <w:szCs w:val="28"/>
        </w:rPr>
      </w:pPr>
    </w:p>
    <w:p w:rsidR="0086265E" w:rsidRDefault="0086265E" w:rsidP="009D6896">
      <w:pPr>
        <w:jc w:val="both"/>
        <w:rPr>
          <w:b/>
          <w:sz w:val="28"/>
          <w:szCs w:val="28"/>
        </w:rPr>
      </w:pPr>
    </w:p>
    <w:p w:rsidR="0086182D" w:rsidRPr="00024121" w:rsidRDefault="009F1C56" w:rsidP="009D6896">
      <w:pPr>
        <w:jc w:val="both"/>
        <w:rPr>
          <w:sz w:val="26"/>
          <w:szCs w:val="26"/>
        </w:rPr>
        <w:sectPr w:rsidR="0086182D" w:rsidRPr="00024121" w:rsidSect="00315437"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C63ABA">
        <w:rPr>
          <w:b/>
          <w:sz w:val="28"/>
          <w:szCs w:val="28"/>
        </w:rPr>
        <w:t>Глава с</w:t>
      </w:r>
      <w:r w:rsidR="0086182D" w:rsidRPr="00C63ABA">
        <w:rPr>
          <w:b/>
          <w:sz w:val="28"/>
          <w:szCs w:val="28"/>
        </w:rPr>
        <w:t>е</w:t>
      </w:r>
      <w:r w:rsidRPr="00C63ABA">
        <w:rPr>
          <w:b/>
          <w:sz w:val="28"/>
          <w:szCs w:val="28"/>
        </w:rPr>
        <w:t>льского поселения</w:t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="00803986" w:rsidRPr="00C63ABA">
        <w:rPr>
          <w:b/>
          <w:sz w:val="28"/>
          <w:szCs w:val="28"/>
        </w:rPr>
        <w:t xml:space="preserve">           </w:t>
      </w:r>
      <w:r w:rsidRPr="00C63ABA">
        <w:rPr>
          <w:b/>
          <w:sz w:val="28"/>
          <w:szCs w:val="28"/>
        </w:rPr>
        <w:tab/>
      </w:r>
      <w:r w:rsidR="00452AF1" w:rsidRPr="00C63ABA">
        <w:rPr>
          <w:b/>
          <w:sz w:val="28"/>
          <w:szCs w:val="28"/>
        </w:rPr>
        <w:t>А.В.</w:t>
      </w:r>
      <w:r w:rsidR="00670A24">
        <w:rPr>
          <w:b/>
          <w:sz w:val="28"/>
          <w:szCs w:val="28"/>
        </w:rPr>
        <w:t xml:space="preserve"> </w:t>
      </w:r>
      <w:r w:rsidR="00452AF1" w:rsidRPr="00C63ABA">
        <w:rPr>
          <w:b/>
          <w:sz w:val="28"/>
          <w:szCs w:val="28"/>
        </w:rPr>
        <w:t>Сысоев</w:t>
      </w:r>
      <w:r w:rsidR="009D6896">
        <w:rPr>
          <w:b/>
          <w:sz w:val="28"/>
          <w:szCs w:val="28"/>
        </w:rPr>
        <w:t xml:space="preserve"> </w:t>
      </w:r>
      <w:r w:rsidR="00BC783A"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14483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701"/>
        <w:gridCol w:w="1418"/>
        <w:gridCol w:w="993"/>
        <w:gridCol w:w="1275"/>
        <w:gridCol w:w="1446"/>
        <w:gridCol w:w="1134"/>
        <w:gridCol w:w="1134"/>
      </w:tblGrid>
      <w:tr w:rsidR="00523057" w:rsidTr="00711C74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№ п/п</w:t>
            </w:r>
          </w:p>
        </w:tc>
        <w:tc>
          <w:tcPr>
            <w:tcW w:w="453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 xml:space="preserve">Исполнитель </w:t>
            </w:r>
          </w:p>
        </w:tc>
        <w:tc>
          <w:tcPr>
            <w:tcW w:w="1418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Срок реализации</w:t>
            </w:r>
          </w:p>
        </w:tc>
        <w:tc>
          <w:tcPr>
            <w:tcW w:w="993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Источник финансирования</w:t>
            </w:r>
          </w:p>
        </w:tc>
        <w:tc>
          <w:tcPr>
            <w:tcW w:w="3714" w:type="dxa"/>
            <w:gridSpan w:val="3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Объем финансирования (тыс. рублей)</w:t>
            </w:r>
          </w:p>
        </w:tc>
      </w:tr>
      <w:tr w:rsidR="00523057" w:rsidTr="00711C74">
        <w:trPr>
          <w:trHeight w:val="1305"/>
          <w:tblHeader/>
        </w:trPr>
        <w:tc>
          <w:tcPr>
            <w:tcW w:w="84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1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2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3</w:t>
            </w:r>
          </w:p>
        </w:tc>
      </w:tr>
      <w:tr w:rsidR="00523057" w:rsidTr="00711C74">
        <w:tc>
          <w:tcPr>
            <w:tcW w:w="14483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F7638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.</w:t>
            </w:r>
            <w:r w:rsidRPr="001F7638">
              <w:rPr>
                <w:sz w:val="28"/>
                <w:szCs w:val="28"/>
              </w:rPr>
              <w:t xml:space="preserve"> </w:t>
            </w:r>
            <w:r w:rsidRPr="00B544A9">
              <w:rPr>
                <w:b/>
                <w:sz w:val="28"/>
                <w:szCs w:val="28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1F7638" w:rsidRDefault="001B6FB2" w:rsidP="0052305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4536" w:type="dxa"/>
          </w:tcPr>
          <w:p w:rsidR="00E9464B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ероприятия по содержанию автомобильных дорог общего пользования местного значения</w:t>
            </w:r>
            <w:r w:rsidR="00E9464B">
              <w:t xml:space="preserve">, </w:t>
            </w:r>
            <w:r w:rsidR="00C27772">
              <w:t>в том числе</w:t>
            </w:r>
            <w:r w:rsidR="00E9464B">
              <w:t>:</w:t>
            </w:r>
          </w:p>
          <w:p w:rsidR="00523057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proofErr w:type="gramStart"/>
            <w:r>
              <w:t>местный</w:t>
            </w:r>
            <w:proofErr w:type="gramEnd"/>
            <w:r>
              <w:t xml:space="preserve"> бюджет</w:t>
            </w:r>
          </w:p>
        </w:tc>
        <w:tc>
          <w:tcPr>
            <w:tcW w:w="1446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35</w:t>
            </w:r>
            <w:r w:rsidR="00E9464B" w:rsidRPr="00553606">
              <w:t>00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</w:tr>
      <w:tr w:rsidR="00523057" w:rsidTr="00711C74">
        <w:trPr>
          <w:trHeight w:val="1080"/>
        </w:trPr>
        <w:tc>
          <w:tcPr>
            <w:tcW w:w="846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1.2</w:t>
            </w: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</w:p>
          <w:p w:rsidR="00711C74" w:rsidRDefault="00711C74" w:rsidP="00523057">
            <w:pPr>
              <w:spacing w:line="240" w:lineRule="exact"/>
              <w:jc w:val="center"/>
            </w:pPr>
            <w:r>
              <w:t>1.2.1</w:t>
            </w:r>
          </w:p>
        </w:tc>
        <w:tc>
          <w:tcPr>
            <w:tcW w:w="4536" w:type="dxa"/>
            <w:vMerge w:val="restart"/>
          </w:tcPr>
          <w:p w:rsidR="00F63828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lastRenderedPageBreak/>
              <w:t>Р</w:t>
            </w:r>
            <w:r w:rsidR="00523057">
              <w:t>емонт автомобильных дорог общего пользования местного значения</w:t>
            </w:r>
            <w:r>
              <w:t>, в том числе по объектам:</w:t>
            </w:r>
          </w:p>
          <w:p w:rsidR="00523057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3828">
              <w:rPr>
                <w:b/>
              </w:rPr>
              <w:t>на 2021 год</w:t>
            </w:r>
            <w:r>
              <w:t>:</w:t>
            </w:r>
          </w:p>
          <w:p w:rsidR="00F63828" w:rsidRDefault="00F63828" w:rsidP="00F63828">
            <w:pPr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Рушиново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Вишерс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Бараниха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Благодатная</w:t>
            </w:r>
            <w:proofErr w:type="spellEnd"/>
            <w:r w:rsidRPr="00731490">
              <w:rPr>
                <w:rFonts w:eastAsia="Calibri"/>
              </w:rPr>
              <w:t xml:space="preserve">, д.Божонка ул. Прибрежная, д.Божонка </w:t>
            </w:r>
            <w:proofErr w:type="spellStart"/>
            <w:r w:rsidRPr="00731490">
              <w:rPr>
                <w:rFonts w:eastAsia="Calibri"/>
              </w:rPr>
              <w:t>ул.Дружбы</w:t>
            </w:r>
            <w:proofErr w:type="spellEnd"/>
            <w:r w:rsidRPr="00731490">
              <w:rPr>
                <w:rFonts w:eastAsia="Calibri"/>
              </w:rPr>
              <w:t xml:space="preserve"> (подъезд), </w:t>
            </w: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Славянс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Полев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д.Армейская</w:t>
            </w:r>
            <w:proofErr w:type="spellEnd"/>
            <w:r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Мал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Троиц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Павлова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Благодат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Лугов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Солнеч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Лебеди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Тенист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Ильинск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д.Кирилловское</w:t>
            </w:r>
            <w:proofErr w:type="spellEnd"/>
            <w:r w:rsidRPr="00731490">
              <w:rPr>
                <w:rFonts w:eastAsia="Calibri"/>
              </w:rPr>
              <w:t xml:space="preserve"> Сельцо </w:t>
            </w:r>
            <w:proofErr w:type="spellStart"/>
            <w:r w:rsidRPr="00731490">
              <w:rPr>
                <w:rFonts w:eastAsia="Calibri"/>
              </w:rPr>
              <w:t>ул.Есенина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Светл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Лес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Счастлив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д. Кирилловское Сельцо </w:t>
            </w:r>
            <w:proofErr w:type="spellStart"/>
            <w:r w:rsidRPr="00731490">
              <w:rPr>
                <w:rFonts w:eastAsia="Calibri"/>
              </w:rPr>
              <w:t>ул.Приволь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Default="008A4AD0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.</w:t>
            </w:r>
            <w:r w:rsidR="00F63828" w:rsidRPr="00731490">
              <w:rPr>
                <w:rFonts w:eastAsia="Calibri"/>
              </w:rPr>
              <w:t>Кирилловское</w:t>
            </w:r>
            <w:proofErr w:type="spellEnd"/>
            <w:r w:rsidR="00F63828" w:rsidRPr="00731490">
              <w:rPr>
                <w:rFonts w:eastAsia="Calibri"/>
              </w:rPr>
              <w:t xml:space="preserve"> Сельцо </w:t>
            </w:r>
            <w:proofErr w:type="spellStart"/>
            <w:r w:rsidR="00F63828" w:rsidRPr="00731490">
              <w:rPr>
                <w:rFonts w:eastAsia="Calibri"/>
              </w:rPr>
              <w:t>ул.Родники</w:t>
            </w:r>
            <w:proofErr w:type="spellEnd"/>
            <w:r w:rsidR="00F63828" w:rsidRPr="00731490">
              <w:rPr>
                <w:rFonts w:eastAsia="Calibri"/>
              </w:rPr>
              <w:t xml:space="preserve">, </w:t>
            </w:r>
            <w:proofErr w:type="spellStart"/>
            <w:r w:rsidR="00F63828" w:rsidRPr="00731490">
              <w:rPr>
                <w:rFonts w:eastAsia="Calibri"/>
              </w:rPr>
              <w:t>д.Ушерско</w:t>
            </w:r>
            <w:proofErr w:type="spellEnd"/>
            <w:r w:rsidR="00F63828" w:rsidRPr="00731490">
              <w:rPr>
                <w:rFonts w:eastAsia="Calibri"/>
              </w:rPr>
              <w:t xml:space="preserve"> сооружение № 24</w:t>
            </w:r>
            <w:r w:rsidR="0066388E">
              <w:rPr>
                <w:rFonts w:eastAsia="Calibri"/>
              </w:rPr>
              <w:t xml:space="preserve"> </w:t>
            </w:r>
            <w:proofErr w:type="spellStart"/>
            <w:r w:rsidR="005F6941">
              <w:rPr>
                <w:rFonts w:eastAsia="Calibri"/>
              </w:rPr>
              <w:t>д</w:t>
            </w:r>
            <w:r w:rsidR="00F63828" w:rsidRPr="00731490">
              <w:rPr>
                <w:rFonts w:eastAsia="Calibri"/>
              </w:rPr>
              <w:t>.</w:t>
            </w:r>
            <w:r w:rsidRPr="008A4AD0">
              <w:rPr>
                <w:rFonts w:eastAsia="Calibri"/>
              </w:rPr>
              <w:t>Дубровка</w:t>
            </w:r>
            <w:proofErr w:type="spellEnd"/>
            <w:r w:rsidRPr="008A4AD0">
              <w:rPr>
                <w:rFonts w:eastAsia="Calibri"/>
              </w:rPr>
              <w:t xml:space="preserve">, </w:t>
            </w:r>
            <w:proofErr w:type="spellStart"/>
            <w:r w:rsidRPr="008A4AD0">
              <w:rPr>
                <w:rFonts w:eastAsia="Calibri"/>
              </w:rPr>
              <w:t>ул.Центральная</w:t>
            </w:r>
            <w:proofErr w:type="spellEnd"/>
            <w:r w:rsidRPr="008A4AD0">
              <w:rPr>
                <w:rFonts w:eastAsia="Calibri"/>
              </w:rPr>
              <w:t xml:space="preserve"> (от дома № 34 до дома № </w:t>
            </w:r>
            <w:r w:rsidRPr="008A4AD0">
              <w:rPr>
                <w:rFonts w:eastAsia="Calibri"/>
              </w:rPr>
              <w:lastRenderedPageBreak/>
              <w:t xml:space="preserve">28 по </w:t>
            </w:r>
            <w:proofErr w:type="spellStart"/>
            <w:r w:rsidRPr="008A4AD0">
              <w:rPr>
                <w:rFonts w:eastAsia="Calibri"/>
              </w:rPr>
              <w:t>ул.Центральная</w:t>
            </w:r>
            <w:proofErr w:type="spellEnd"/>
            <w:r w:rsidRPr="008A4AD0">
              <w:rPr>
                <w:rFonts w:eastAsia="Calibri"/>
              </w:rPr>
              <w:t xml:space="preserve">), </w:t>
            </w:r>
            <w:proofErr w:type="spellStart"/>
            <w:r w:rsidRPr="008A4AD0">
              <w:rPr>
                <w:rFonts w:eastAsia="Calibri"/>
              </w:rPr>
              <w:t>д.</w:t>
            </w:r>
            <w:r w:rsidR="005F6941">
              <w:rPr>
                <w:rFonts w:eastAsia="Calibri"/>
              </w:rPr>
              <w:t>Сперанская</w:t>
            </w:r>
            <w:proofErr w:type="spellEnd"/>
            <w:r w:rsidR="005F6941">
              <w:rPr>
                <w:rFonts w:eastAsia="Calibri"/>
              </w:rPr>
              <w:t xml:space="preserve"> Мыза </w:t>
            </w:r>
            <w:proofErr w:type="spellStart"/>
            <w:r w:rsidR="005F6941">
              <w:rPr>
                <w:rFonts w:eastAsia="Calibri"/>
              </w:rPr>
              <w:t>ул.Строителей</w:t>
            </w:r>
            <w:proofErr w:type="spellEnd"/>
            <w:r w:rsidR="005F6941">
              <w:rPr>
                <w:rFonts w:eastAsia="Calibri"/>
              </w:rPr>
              <w:t xml:space="preserve"> (въезд</w:t>
            </w:r>
            <w:r w:rsidRPr="008A4AD0">
              <w:rPr>
                <w:rFonts w:eastAsia="Calibri"/>
              </w:rPr>
              <w:t xml:space="preserve"> </w:t>
            </w:r>
            <w:r w:rsidR="005F6941">
              <w:rPr>
                <w:rFonts w:eastAsia="Calibri"/>
              </w:rPr>
              <w:t xml:space="preserve">с </w:t>
            </w:r>
            <w:r w:rsidRPr="008A4AD0">
              <w:rPr>
                <w:rFonts w:eastAsia="Calibri"/>
              </w:rPr>
              <w:t>ул.</w:t>
            </w:r>
            <w:r w:rsidR="005F6941">
              <w:rPr>
                <w:rFonts w:eastAsia="Calibri"/>
              </w:rPr>
              <w:t xml:space="preserve"> </w:t>
            </w:r>
            <w:r w:rsidRPr="008A4AD0">
              <w:rPr>
                <w:rFonts w:eastAsia="Calibri"/>
              </w:rPr>
              <w:t xml:space="preserve">Центральная до выезда </w:t>
            </w:r>
            <w:r w:rsidR="005F6941">
              <w:rPr>
                <w:rFonts w:eastAsia="Calibri"/>
              </w:rPr>
              <w:t xml:space="preserve">с </w:t>
            </w:r>
            <w:proofErr w:type="spellStart"/>
            <w:r w:rsidRPr="008A4AD0">
              <w:rPr>
                <w:rFonts w:eastAsia="Calibri"/>
              </w:rPr>
              <w:t>ул.Центральная</w:t>
            </w:r>
            <w:proofErr w:type="spellEnd"/>
            <w:r w:rsidRPr="008A4AD0">
              <w:rPr>
                <w:rFonts w:eastAsia="Calibri"/>
              </w:rPr>
              <w:t>)</w:t>
            </w:r>
          </w:p>
          <w:p w:rsidR="00F63828" w:rsidRPr="00731490" w:rsidRDefault="00F63828" w:rsidP="00F63828">
            <w:pPr>
              <w:rPr>
                <w:b/>
                <w:u w:val="single"/>
              </w:rPr>
            </w:pPr>
            <w:r w:rsidRPr="003E23E0">
              <w:rPr>
                <w:b/>
                <w:u w:val="single"/>
              </w:rPr>
              <w:t>Реализация приоритетного проекта «Дорога к дому»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Радионово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Солнечная</w:t>
            </w:r>
            <w:proofErr w:type="spellEnd"/>
            <w:r w:rsidRPr="00731490">
              <w:rPr>
                <w:u w:val="single"/>
              </w:rPr>
              <w:t xml:space="preserve">, 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Новое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Кунино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Лесная</w:t>
            </w:r>
            <w:proofErr w:type="spellEnd"/>
            <w:r w:rsidRPr="00731490">
              <w:rPr>
                <w:u w:val="single"/>
              </w:rPr>
              <w:t>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 Новая Деревня </w:t>
            </w:r>
            <w:proofErr w:type="spellStart"/>
            <w:r w:rsidR="008A4AD0">
              <w:rPr>
                <w:u w:val="single"/>
              </w:rPr>
              <w:t>п</w:t>
            </w:r>
            <w:r w:rsidRPr="00731490">
              <w:rPr>
                <w:u w:val="single"/>
              </w:rPr>
              <w:t>ер.Новодевичий</w:t>
            </w:r>
            <w:proofErr w:type="spellEnd"/>
            <w:r w:rsidRPr="00731490">
              <w:rPr>
                <w:u w:val="single"/>
              </w:rPr>
              <w:t>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Новая</w:t>
            </w:r>
            <w:proofErr w:type="spellEnd"/>
            <w:r w:rsidRPr="00731490">
              <w:rPr>
                <w:u w:val="single"/>
              </w:rPr>
              <w:t xml:space="preserve"> Деревня </w:t>
            </w:r>
            <w:proofErr w:type="spellStart"/>
            <w:r w:rsidRPr="00731490">
              <w:rPr>
                <w:u w:val="single"/>
              </w:rPr>
              <w:t>ул.Кленовая</w:t>
            </w:r>
            <w:proofErr w:type="spellEnd"/>
            <w:r w:rsidRPr="00731490">
              <w:rPr>
                <w:u w:val="single"/>
              </w:rPr>
              <w:t xml:space="preserve">, </w:t>
            </w:r>
          </w:p>
          <w:p w:rsidR="00F63828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Зарелье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Пушкинская</w:t>
            </w:r>
            <w:proofErr w:type="spellEnd"/>
            <w:r w:rsidRPr="00731490">
              <w:rPr>
                <w:u w:val="single"/>
              </w:rPr>
              <w:t xml:space="preserve">, д.Божонка </w:t>
            </w:r>
            <w:proofErr w:type="spellStart"/>
            <w:r w:rsidRPr="00731490">
              <w:rPr>
                <w:u w:val="single"/>
              </w:rPr>
              <w:t>ул.Энтузиастов</w:t>
            </w:r>
            <w:proofErr w:type="spellEnd"/>
          </w:p>
          <w:p w:rsidR="0066388E" w:rsidRDefault="008A4AD0" w:rsidP="00F63828">
            <w:pPr>
              <w:rPr>
                <w:u w:val="single"/>
              </w:rPr>
            </w:pPr>
            <w:r w:rsidRPr="00731490">
              <w:rPr>
                <w:rFonts w:eastAsia="Calibri"/>
              </w:rPr>
              <w:t xml:space="preserve">д.Божонка </w:t>
            </w:r>
            <w:proofErr w:type="spellStart"/>
            <w:r w:rsidRPr="00731490">
              <w:rPr>
                <w:rFonts w:eastAsia="Calibri"/>
              </w:rPr>
              <w:t>ул.Мстинская</w:t>
            </w:r>
            <w:proofErr w:type="spellEnd"/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д.Новоселиц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ул.Молодежная</w:t>
            </w:r>
            <w:proofErr w:type="spellEnd"/>
            <w:r>
              <w:rPr>
                <w:rFonts w:eastAsia="Calibri"/>
              </w:rPr>
              <w:t>.</w:t>
            </w:r>
          </w:p>
          <w:p w:rsidR="0066388E" w:rsidRPr="0066388E" w:rsidRDefault="0066388E" w:rsidP="0066388E">
            <w:pPr>
              <w:rPr>
                <w:sz w:val="26"/>
                <w:szCs w:val="20"/>
              </w:rPr>
            </w:pPr>
            <w:r w:rsidRPr="0066388E">
              <w:rPr>
                <w:sz w:val="26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ого пункта </w:t>
            </w:r>
          </w:p>
          <w:p w:rsidR="0066388E" w:rsidRPr="0066388E" w:rsidRDefault="0066388E" w:rsidP="0066388E">
            <w:pPr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 xml:space="preserve">д. </w:t>
            </w:r>
            <w:proofErr w:type="spellStart"/>
            <w:r>
              <w:rPr>
                <w:sz w:val="26"/>
                <w:szCs w:val="20"/>
              </w:rPr>
              <w:t>Шолохово</w:t>
            </w:r>
            <w:proofErr w:type="spellEnd"/>
            <w:r>
              <w:rPr>
                <w:sz w:val="26"/>
                <w:szCs w:val="20"/>
              </w:rPr>
              <w:t xml:space="preserve"> </w:t>
            </w:r>
            <w:proofErr w:type="spellStart"/>
            <w:r>
              <w:rPr>
                <w:sz w:val="26"/>
                <w:szCs w:val="20"/>
              </w:rPr>
              <w:t>ул.Звездная</w:t>
            </w:r>
            <w:proofErr w:type="spellEnd"/>
          </w:p>
          <w:p w:rsidR="0066388E" w:rsidRDefault="0066388E" w:rsidP="00F63828"/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Администрация поселения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2021-2023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66388E" w:rsidRDefault="00523057" w:rsidP="0066388E">
            <w:pPr>
              <w:spacing w:line="240" w:lineRule="exact"/>
              <w:jc w:val="center"/>
            </w:pPr>
            <w:r>
              <w:lastRenderedPageBreak/>
              <w:t>1.2</w:t>
            </w:r>
            <w:r w:rsidR="0066388E">
              <w:t xml:space="preserve"> </w:t>
            </w: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66388E" w:rsidRDefault="0066388E" w:rsidP="0066388E">
            <w:pPr>
              <w:spacing w:line="240" w:lineRule="exact"/>
              <w:jc w:val="center"/>
            </w:pPr>
          </w:p>
          <w:p w:rsidR="00523057" w:rsidRDefault="0066388E" w:rsidP="0066388E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proofErr w:type="gramStart"/>
            <w:r>
              <w:lastRenderedPageBreak/>
              <w:t>областной</w:t>
            </w:r>
            <w:proofErr w:type="gramEnd"/>
            <w:r>
              <w:t xml:space="preserve"> бюджет</w:t>
            </w:r>
          </w:p>
        </w:tc>
        <w:tc>
          <w:tcPr>
            <w:tcW w:w="1446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8280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</w:tr>
      <w:tr w:rsidR="00523057" w:rsidTr="00711C74">
        <w:trPr>
          <w:trHeight w:val="141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F638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proofErr w:type="gramStart"/>
            <w:r>
              <w:t>местный</w:t>
            </w:r>
            <w:proofErr w:type="gramEnd"/>
            <w:r>
              <w:t xml:space="preserve"> бюджет</w:t>
            </w: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proofErr w:type="gramStart"/>
            <w:r>
              <w:t>областной</w:t>
            </w:r>
            <w:proofErr w:type="gramEnd"/>
            <w:r>
              <w:t xml:space="preserve"> бюджет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6388E" w:rsidRDefault="0066388E" w:rsidP="00523057">
            <w:pPr>
              <w:spacing w:line="240" w:lineRule="exact"/>
              <w:jc w:val="center"/>
            </w:pPr>
            <w:proofErr w:type="gramStart"/>
            <w:r>
              <w:t>местный</w:t>
            </w:r>
            <w:proofErr w:type="gramEnd"/>
            <w:r>
              <w:t xml:space="preserve"> бюджет</w:t>
            </w:r>
          </w:p>
        </w:tc>
        <w:tc>
          <w:tcPr>
            <w:tcW w:w="1446" w:type="dxa"/>
          </w:tcPr>
          <w:p w:rsidR="006309F4" w:rsidRDefault="00E517DB" w:rsidP="006309F4">
            <w:pPr>
              <w:spacing w:line="240" w:lineRule="exact"/>
              <w:jc w:val="center"/>
            </w:pPr>
            <w:r>
              <w:lastRenderedPageBreak/>
              <w:t>2807,1793</w:t>
            </w: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037512" w:rsidRDefault="00037512" w:rsidP="00DA38F8">
            <w:pPr>
              <w:spacing w:line="240" w:lineRule="exact"/>
            </w:pPr>
          </w:p>
          <w:p w:rsidR="006309F4" w:rsidRDefault="006309F4" w:rsidP="00DA38F8">
            <w:pPr>
              <w:spacing w:line="240" w:lineRule="exact"/>
            </w:pPr>
            <w:r>
              <w:t>13182,40</w:t>
            </w: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6309F4">
            <w:pPr>
              <w:spacing w:line="240" w:lineRule="exact"/>
              <w:jc w:val="center"/>
            </w:pPr>
          </w:p>
          <w:p w:rsidR="006309F4" w:rsidRDefault="006309F4" w:rsidP="00B51161">
            <w:pPr>
              <w:spacing w:line="240" w:lineRule="exact"/>
            </w:pPr>
            <w:r>
              <w:t>134,00</w:t>
            </w:r>
          </w:p>
        </w:tc>
        <w:tc>
          <w:tcPr>
            <w:tcW w:w="1134" w:type="dxa"/>
          </w:tcPr>
          <w:p w:rsidR="00523057" w:rsidRDefault="00553606" w:rsidP="00523057">
            <w:pPr>
              <w:spacing w:line="240" w:lineRule="exact"/>
              <w:jc w:val="center"/>
            </w:pPr>
            <w:r>
              <w:lastRenderedPageBreak/>
              <w:t>30</w:t>
            </w:r>
            <w:r w:rsidR="00F63828">
              <w:t>95,65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4D6E09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973E86" w:rsidP="00523057">
            <w:pPr>
              <w:spacing w:line="240" w:lineRule="exact"/>
              <w:jc w:val="center"/>
            </w:pPr>
            <w:r>
              <w:lastRenderedPageBreak/>
              <w:t>32</w:t>
            </w:r>
            <w:r w:rsidR="00F63828">
              <w:t>07,16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</w:p>
          <w:p w:rsidR="006309F4" w:rsidRDefault="006309F4" w:rsidP="00523057">
            <w:pPr>
              <w:spacing w:line="240" w:lineRule="exact"/>
              <w:jc w:val="center"/>
            </w:pPr>
            <w:r>
              <w:t>0,00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</w:tc>
      </w:tr>
      <w:tr w:rsidR="00F63828" w:rsidTr="00711C74">
        <w:tc>
          <w:tcPr>
            <w:tcW w:w="84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lastRenderedPageBreak/>
              <w:t>1.3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3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proofErr w:type="gramStart"/>
            <w:r>
              <w:t>местный</w:t>
            </w:r>
            <w:proofErr w:type="gramEnd"/>
            <w:r>
              <w:t xml:space="preserve"> бюджет</w:t>
            </w:r>
          </w:p>
        </w:tc>
        <w:tc>
          <w:tcPr>
            <w:tcW w:w="1446" w:type="dxa"/>
          </w:tcPr>
          <w:p w:rsidR="00F63828" w:rsidRPr="00973E86" w:rsidRDefault="00553606" w:rsidP="00553606">
            <w:pPr>
              <w:spacing w:line="240" w:lineRule="exact"/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5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F63828" w:rsidTr="00711C74">
        <w:tc>
          <w:tcPr>
            <w:tcW w:w="846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4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 xml:space="preserve">Мероприятия по государственной экспертизе проектной документации и </w:t>
            </w:r>
            <w:r>
              <w:lastRenderedPageBreak/>
              <w:t>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1-</w:t>
            </w:r>
          </w:p>
          <w:p w:rsidR="00F63828" w:rsidRDefault="00F63828" w:rsidP="00523057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446" w:type="dxa"/>
          </w:tcPr>
          <w:p w:rsidR="00F63828" w:rsidRPr="00973E86" w:rsidRDefault="00553606">
            <w:pPr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35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1B6FB2" w:rsidRPr="00E1503B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E1503B">
              <w:rPr>
                <w:b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E1503B" w:rsidRDefault="006309F4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753,5793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82,65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694,16</w:t>
            </w:r>
          </w:p>
        </w:tc>
      </w:tr>
      <w:tr w:rsidR="00523057" w:rsidTr="00711C74">
        <w:tc>
          <w:tcPr>
            <w:tcW w:w="14483" w:type="dxa"/>
            <w:gridSpan w:val="9"/>
          </w:tcPr>
          <w:p w:rsidR="00523057" w:rsidRDefault="00523057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>
              <w:rPr>
                <w:b/>
                <w:sz w:val="28"/>
                <w:szCs w:val="28"/>
              </w:rPr>
              <w:t xml:space="preserve"> для обеспечения достойного и комфортного проживания населения</w:t>
            </w:r>
          </w:p>
          <w:p w:rsidR="001B6FB2" w:rsidRPr="00B544A9" w:rsidRDefault="001B6FB2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рганизации уличного освещ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коммунальные услуги за потребленную электроэнергию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техническое обслуживание светильников уличного освеще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-2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3532,76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697,7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737,2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зеленению территории</w:t>
            </w:r>
            <w:r>
              <w:t xml:space="preserve"> </w:t>
            </w:r>
            <w:r w:rsidRPr="00AF3B44">
              <w:rPr>
                <w:b/>
              </w:rPr>
              <w:t>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кашивание травостоя;</w:t>
            </w:r>
          </w:p>
          <w:p w:rsidR="00523057" w:rsidRDefault="002E0222" w:rsidP="00F63828">
            <w:pPr>
              <w:spacing w:line="240" w:lineRule="exact"/>
              <w:jc w:val="both"/>
            </w:pPr>
            <w:r>
              <w:t xml:space="preserve">- </w:t>
            </w:r>
            <w:r w:rsidR="00523057">
              <w:t xml:space="preserve">удаление </w:t>
            </w:r>
            <w:r w:rsidR="006226C8">
              <w:t>кустарников, аварийных</w:t>
            </w:r>
            <w:r w:rsidR="00523057">
              <w:t xml:space="preserve"> деревьев, на территории общего пользова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-2.5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6226C8" w:rsidP="006226C8">
            <w:pPr>
              <w:spacing w:line="240" w:lineRule="exact"/>
              <w:jc w:val="center"/>
            </w:pPr>
            <w:r>
              <w:t>419,92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4536" w:type="dxa"/>
          </w:tcPr>
          <w:p w:rsidR="00523057" w:rsidRPr="00AF3B44" w:rsidRDefault="00523057" w:rsidP="00973E86">
            <w:pPr>
              <w:spacing w:line="240" w:lineRule="exact"/>
              <w:rPr>
                <w:b/>
              </w:rPr>
            </w:pPr>
            <w:r w:rsidRPr="00AF3B44">
              <w:rPr>
                <w:b/>
              </w:rPr>
              <w:t>Меропр</w:t>
            </w:r>
            <w:r w:rsidR="00973E86">
              <w:rPr>
                <w:b/>
              </w:rPr>
              <w:t xml:space="preserve">иятия по организации содержания </w:t>
            </w:r>
            <w:r w:rsidRPr="00AF3B44">
              <w:rPr>
                <w:b/>
              </w:rPr>
              <w:t>муниципальных гражданских кладбищ</w:t>
            </w:r>
            <w:r w:rsidR="006226C8" w:rsidRPr="00AF3B44">
              <w:rPr>
                <w:b/>
              </w:rPr>
              <w:t>, в том числе: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установка указателей, табличек;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4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прочему благоустройству территории 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ликвидация несанкционированных свал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одержание, уборка общественных мест сельского поселения, вывоз мусора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одержание, ремонт пешеходных дорожек, детских площад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6226C8">
            <w:pPr>
              <w:spacing w:line="240" w:lineRule="exact"/>
              <w:jc w:val="center"/>
            </w:pPr>
            <w:r>
              <w:t>2.7-2.</w:t>
            </w:r>
            <w:r w:rsidR="006226C8">
              <w:t>9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</w:t>
            </w:r>
            <w:r w:rsidR="006226C8">
              <w:t>0</w:t>
            </w:r>
            <w:r>
              <w:t>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</w:tr>
      <w:tr w:rsidR="00523057" w:rsidTr="00711C74"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39594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39594F">
              <w:rPr>
                <w:b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39594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39594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446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6352,68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697,70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737,20</w:t>
            </w:r>
          </w:p>
        </w:tc>
      </w:tr>
      <w:tr w:rsidR="00523057" w:rsidTr="00711C74">
        <w:tc>
          <w:tcPr>
            <w:tcW w:w="14483" w:type="dxa"/>
            <w:gridSpan w:val="9"/>
          </w:tcPr>
          <w:p w:rsidR="001B6FB2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3</w:t>
            </w:r>
            <w:r w:rsidRPr="006226C8">
              <w:rPr>
                <w:b/>
                <w:sz w:val="28"/>
                <w:szCs w:val="28"/>
              </w:rPr>
              <w:t xml:space="preserve">. </w:t>
            </w:r>
            <w:r w:rsidR="006226C8" w:rsidRPr="006226C8">
              <w:rPr>
                <w:b/>
                <w:sz w:val="28"/>
                <w:szCs w:val="28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B544A9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23057" w:rsidTr="00711C74">
        <w:trPr>
          <w:trHeight w:val="540"/>
        </w:trPr>
        <w:tc>
          <w:tcPr>
            <w:tcW w:w="846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4536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</w:pPr>
            <w:r>
              <w:t>Мероприятия по поддержке местных инициатив граждан (ТОС) сельского поселения</w:t>
            </w:r>
            <w:r w:rsidR="00DD53FA">
              <w:t>:</w:t>
            </w:r>
          </w:p>
          <w:p w:rsidR="00764E29" w:rsidRDefault="00A347A2" w:rsidP="004D6E09">
            <w:pPr>
              <w:spacing w:line="240" w:lineRule="exact"/>
              <w:jc w:val="both"/>
            </w:pPr>
            <w:r>
              <w:t>- приобретение и установка металлического забора по фасаду дома</w:t>
            </w:r>
            <w:r w:rsidR="004D6E09">
              <w:t xml:space="preserve"> по ул. Армейская, д.100 д. Новоселицы (</w:t>
            </w:r>
            <w:r w:rsidR="00DD53FA">
              <w:t xml:space="preserve">ТОС </w:t>
            </w:r>
            <w:r w:rsidR="00DD53FA">
              <w:lastRenderedPageBreak/>
              <w:t>«</w:t>
            </w:r>
            <w:r w:rsidR="00764E29">
              <w:t>д</w:t>
            </w:r>
            <w:r w:rsidR="00DD53FA">
              <w:t>ом №100 ул. Армейская, д. Новоселицы, Новгородского района»</w:t>
            </w:r>
            <w:r w:rsidR="004D6E09">
              <w:t>)</w:t>
            </w:r>
          </w:p>
          <w:p w:rsidR="00D908F0" w:rsidRDefault="00D908F0" w:rsidP="004D6E09">
            <w:pPr>
              <w:spacing w:line="240" w:lineRule="exact"/>
              <w:jc w:val="both"/>
            </w:pPr>
          </w:p>
          <w:p w:rsidR="00D908F0" w:rsidRPr="00A347A2" w:rsidRDefault="00D908F0" w:rsidP="004D6E09">
            <w:pPr>
              <w:spacing w:line="240" w:lineRule="exact"/>
              <w:jc w:val="both"/>
            </w:pP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  <w:shd w:val="clear" w:color="auto" w:fill="auto"/>
          </w:tcPr>
          <w:p w:rsidR="00523057" w:rsidRDefault="00DA38F8" w:rsidP="00523057">
            <w:pPr>
              <w:spacing w:line="240" w:lineRule="exact"/>
              <w:jc w:val="center"/>
            </w:pPr>
            <w:r>
              <w:t>59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43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  <w:shd w:val="clear" w:color="auto" w:fill="auto"/>
          </w:tcPr>
          <w:p w:rsidR="00523057" w:rsidRDefault="00764E29" w:rsidP="00523057">
            <w:pPr>
              <w:spacing w:line="240" w:lineRule="exact"/>
              <w:jc w:val="center"/>
            </w:pPr>
            <w:r>
              <w:t>18,75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270"/>
        </w:trPr>
        <w:tc>
          <w:tcPr>
            <w:tcW w:w="846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4536" w:type="dxa"/>
            <w:vMerge w:val="restart"/>
          </w:tcPr>
          <w:p w:rsidR="00D908F0" w:rsidRDefault="00D908F0" w:rsidP="00523057">
            <w:pPr>
              <w:spacing w:line="240" w:lineRule="exact"/>
              <w:jc w:val="both"/>
            </w:pPr>
          </w:p>
          <w:p w:rsidR="00D908F0" w:rsidRDefault="00D908F0" w:rsidP="00523057">
            <w:pPr>
              <w:spacing w:line="240" w:lineRule="exact"/>
              <w:jc w:val="both"/>
            </w:pPr>
          </w:p>
          <w:p w:rsidR="00336CAA" w:rsidRDefault="00523057" w:rsidP="00523057">
            <w:pPr>
              <w:spacing w:line="240" w:lineRule="exact"/>
              <w:jc w:val="both"/>
            </w:pPr>
            <w:r>
              <w:t>Мероприятия по реализации проектов поддержки местных инициатив граждан (ППМИ) сельского поселения</w:t>
            </w:r>
            <w:r w:rsidR="00336CAA">
              <w:t>:</w:t>
            </w:r>
          </w:p>
          <w:p w:rsidR="00523057" w:rsidRDefault="00336CAA" w:rsidP="00F6775B">
            <w:pPr>
              <w:spacing w:line="240" w:lineRule="exact"/>
              <w:jc w:val="both"/>
            </w:pPr>
            <w:r>
              <w:t xml:space="preserve">- </w:t>
            </w:r>
            <w:r w:rsidR="00F6775B">
              <w:t>с</w:t>
            </w:r>
            <w:r>
              <w:t xml:space="preserve">оздание </w:t>
            </w:r>
            <w:r w:rsidR="00F6775B">
              <w:t>и благоустройство территории «Сквер Победы» по адресу: д. Савино, ул. Школьная (продолжение пешеходной дорожки до стадиона)</w:t>
            </w:r>
          </w:p>
        </w:tc>
        <w:tc>
          <w:tcPr>
            <w:tcW w:w="1701" w:type="dxa"/>
            <w:vMerge w:val="restart"/>
          </w:tcPr>
          <w:p w:rsidR="00D908F0" w:rsidRDefault="00D908F0" w:rsidP="00523057">
            <w:pPr>
              <w:spacing w:line="240" w:lineRule="exact"/>
            </w:pPr>
          </w:p>
          <w:p w:rsidR="00D908F0" w:rsidRDefault="00D908F0" w:rsidP="00523057">
            <w:pPr>
              <w:spacing w:line="240" w:lineRule="exact"/>
            </w:pPr>
          </w:p>
          <w:p w:rsidR="00D908F0" w:rsidRDefault="00D908F0" w:rsidP="00523057">
            <w:pPr>
              <w:spacing w:line="240" w:lineRule="exact"/>
            </w:pPr>
          </w:p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1275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D908F0" w:rsidP="00523057">
            <w:pPr>
              <w:spacing w:line="240" w:lineRule="exact"/>
              <w:jc w:val="center"/>
            </w:pPr>
            <w:proofErr w:type="gramStart"/>
            <w:r>
              <w:t>о</w:t>
            </w:r>
            <w:r w:rsidRPr="002F549F">
              <w:t>бластной</w:t>
            </w:r>
            <w:proofErr w:type="gramEnd"/>
            <w:r w:rsidRPr="002F549F">
              <w:t xml:space="preserve"> бюджет</w:t>
            </w:r>
          </w:p>
        </w:tc>
        <w:tc>
          <w:tcPr>
            <w:tcW w:w="1446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D908F0" w:rsidP="00523057">
            <w:pPr>
              <w:spacing w:line="240" w:lineRule="exact"/>
              <w:jc w:val="center"/>
            </w:pPr>
            <w:r>
              <w:t>700,00</w:t>
            </w:r>
          </w:p>
        </w:tc>
        <w:tc>
          <w:tcPr>
            <w:tcW w:w="1134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D908F0" w:rsidRDefault="00D908F0" w:rsidP="00523057">
            <w:pPr>
              <w:spacing w:line="240" w:lineRule="exact"/>
              <w:jc w:val="center"/>
            </w:pPr>
          </w:p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33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D908F0" w:rsidP="00523057">
            <w:pPr>
              <w:spacing w:line="240" w:lineRule="exact"/>
              <w:jc w:val="center"/>
            </w:pPr>
            <w:proofErr w:type="gramStart"/>
            <w:r w:rsidRPr="00A37DD6">
              <w:t>местный</w:t>
            </w:r>
            <w:proofErr w:type="gramEnd"/>
            <w:r w:rsidRPr="00A37DD6">
              <w:t xml:space="preserve"> бюджет</w:t>
            </w:r>
          </w:p>
        </w:tc>
        <w:tc>
          <w:tcPr>
            <w:tcW w:w="1446" w:type="dxa"/>
          </w:tcPr>
          <w:p w:rsidR="00523057" w:rsidRDefault="00D908F0" w:rsidP="00523057">
            <w:pPr>
              <w:spacing w:line="240" w:lineRule="exact"/>
              <w:jc w:val="center"/>
            </w:pPr>
            <w:r>
              <w:t>530,24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34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D908F0" w:rsidP="00523057">
            <w:pPr>
              <w:spacing w:line="240" w:lineRule="exact"/>
              <w:jc w:val="center"/>
            </w:pPr>
            <w:r>
              <w:t xml:space="preserve">Внебюджетные средства </w:t>
            </w:r>
          </w:p>
        </w:tc>
        <w:tc>
          <w:tcPr>
            <w:tcW w:w="1446" w:type="dxa"/>
          </w:tcPr>
          <w:p w:rsidR="00523057" w:rsidRDefault="00D908F0" w:rsidP="00523057">
            <w:pPr>
              <w:spacing w:line="240" w:lineRule="exact"/>
              <w:jc w:val="center"/>
            </w:pPr>
            <w:r>
              <w:t>168,83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711C74">
        <w:trPr>
          <w:trHeight w:val="420"/>
        </w:trPr>
        <w:tc>
          <w:tcPr>
            <w:tcW w:w="846" w:type="dxa"/>
            <w:vMerge w:val="restart"/>
          </w:tcPr>
          <w:p w:rsidR="00F6775B" w:rsidRDefault="00F6775B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4536" w:type="dxa"/>
            <w:vMerge w:val="restart"/>
          </w:tcPr>
          <w:p w:rsidR="00F6775B" w:rsidRDefault="00F6775B" w:rsidP="00F6775B">
            <w:pPr>
              <w:spacing w:line="240" w:lineRule="exact"/>
              <w:jc w:val="both"/>
            </w:pPr>
            <w: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</w:pPr>
            <w:r>
              <w:t xml:space="preserve">- обустройство зоны отдыха с элементами спортивно-игровой площадки в д. </w:t>
            </w:r>
            <w:proofErr w:type="spellStart"/>
            <w:r>
              <w:t>Шолохово</w:t>
            </w:r>
            <w:proofErr w:type="spellEnd"/>
          </w:p>
        </w:tc>
        <w:tc>
          <w:tcPr>
            <w:tcW w:w="1701" w:type="dxa"/>
            <w:vMerge w:val="restart"/>
          </w:tcPr>
          <w:p w:rsidR="00F6775B" w:rsidRPr="0084235D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F6775B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F6775B" w:rsidRDefault="00367FF2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275" w:type="dxa"/>
          </w:tcPr>
          <w:p w:rsidR="00F6775B" w:rsidRDefault="00F6775B" w:rsidP="00F6775B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446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805,77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711C74">
        <w:trPr>
          <w:trHeight w:val="480"/>
        </w:trPr>
        <w:tc>
          <w:tcPr>
            <w:tcW w:w="846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2F549F" w:rsidRDefault="00F6775B" w:rsidP="00F6775B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34,23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711C74">
        <w:trPr>
          <w:trHeight w:val="525"/>
        </w:trPr>
        <w:tc>
          <w:tcPr>
            <w:tcW w:w="846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A37DD6" w:rsidRDefault="00F6775B" w:rsidP="00F6775B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252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711C74">
        <w:trPr>
          <w:trHeight w:val="285"/>
        </w:trPr>
        <w:tc>
          <w:tcPr>
            <w:tcW w:w="846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4536" w:type="dxa"/>
            <w:vMerge w:val="restart"/>
          </w:tcPr>
          <w:p w:rsidR="00367FF2" w:rsidRDefault="00367FF2" w:rsidP="00F6775B">
            <w:pPr>
              <w:spacing w:line="240" w:lineRule="exact"/>
              <w:jc w:val="both"/>
            </w:pPr>
            <w: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  <w:p w:rsidR="00367FF2" w:rsidRPr="0084235D" w:rsidRDefault="00367FF2" w:rsidP="00523057">
            <w:pPr>
              <w:spacing w:line="240" w:lineRule="exact"/>
            </w:pPr>
            <w:r>
              <w:t>Дом культуры</w:t>
            </w:r>
          </w:p>
        </w:tc>
        <w:tc>
          <w:tcPr>
            <w:tcW w:w="1418" w:type="dxa"/>
            <w:vMerge w:val="restart"/>
          </w:tcPr>
          <w:p w:rsidR="00367FF2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1275" w:type="dxa"/>
          </w:tcPr>
          <w:p w:rsidR="00367FF2" w:rsidRDefault="00367FF2" w:rsidP="00367FF2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44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1439,9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711C74">
        <w:trPr>
          <w:trHeight w:val="270"/>
        </w:trPr>
        <w:tc>
          <w:tcPr>
            <w:tcW w:w="846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2F549F" w:rsidRDefault="00367FF2" w:rsidP="00367FF2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44,55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711C74">
        <w:trPr>
          <w:trHeight w:val="180"/>
        </w:trPr>
        <w:tc>
          <w:tcPr>
            <w:tcW w:w="846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A37DD6" w:rsidRDefault="00367FF2" w:rsidP="00367FF2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87,2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345"/>
        </w:trPr>
        <w:tc>
          <w:tcPr>
            <w:tcW w:w="846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F549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F549F">
              <w:rPr>
                <w:b/>
              </w:rPr>
              <w:t>Итого по Задаче 3</w:t>
            </w:r>
          </w:p>
        </w:tc>
        <w:tc>
          <w:tcPr>
            <w:tcW w:w="1701" w:type="dxa"/>
          </w:tcPr>
          <w:p w:rsidR="00523057" w:rsidRPr="002F549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2F549F" w:rsidRDefault="00711C74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140,65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23057" w:rsidTr="00711C74">
        <w:trPr>
          <w:trHeight w:val="345"/>
        </w:trPr>
        <w:tc>
          <w:tcPr>
            <w:tcW w:w="14483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rStyle w:val="ad"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 xml:space="preserve">Задача 4. </w:t>
            </w:r>
            <w:r w:rsidR="00367FF2" w:rsidRPr="00367FF2">
              <w:rPr>
                <w:rStyle w:val="ad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  <w:p w:rsidR="001B6FB2" w:rsidRPr="00B544A9" w:rsidRDefault="001B6FB2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711C74">
        <w:trPr>
          <w:trHeight w:val="210"/>
        </w:trPr>
        <w:tc>
          <w:tcPr>
            <w:tcW w:w="846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4536" w:type="dxa"/>
            <w:vMerge w:val="restart"/>
          </w:tcPr>
          <w:p w:rsidR="00523057" w:rsidRPr="00367FF2" w:rsidRDefault="00367FF2" w:rsidP="00523057">
            <w:pPr>
              <w:spacing w:line="240" w:lineRule="exact"/>
              <w:jc w:val="both"/>
            </w:pPr>
            <w:r w:rsidRPr="00367FF2">
              <w:t>Строительство Дома Культуры на 182 места д.</w:t>
            </w:r>
            <w:r>
              <w:t xml:space="preserve"> </w:t>
            </w:r>
            <w:r w:rsidRPr="00367FF2">
              <w:t>Новоселицы, ул.</w:t>
            </w:r>
            <w:r>
              <w:t xml:space="preserve"> </w:t>
            </w:r>
            <w:r w:rsidRPr="00367FF2">
              <w:t>Центральная, д.110</w:t>
            </w:r>
            <w:r>
              <w:t xml:space="preserve"> «Г»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367FF2">
            <w:pPr>
              <w:spacing w:line="240" w:lineRule="exact"/>
              <w:jc w:val="center"/>
            </w:pPr>
            <w:r w:rsidRPr="007741D4">
              <w:t>2021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446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0379,12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</w:t>
            </w:r>
            <w:r w:rsidR="00523057">
              <w:t>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240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446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8678,66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11C74">
        <w:trPr>
          <w:trHeight w:val="255"/>
        </w:trPr>
        <w:tc>
          <w:tcPr>
            <w:tcW w:w="846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446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95,64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RPr="002D4951" w:rsidTr="00711C74">
        <w:tc>
          <w:tcPr>
            <w:tcW w:w="846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E517DB" w:rsidRDefault="00037512" w:rsidP="00037512">
            <w:pPr>
              <w:spacing w:line="240" w:lineRule="exact"/>
              <w:jc w:val="both"/>
            </w:pPr>
            <w:r>
              <w:t>Мероприятия по строительству</w:t>
            </w:r>
            <w:r w:rsidRPr="00367FF2">
              <w:t xml:space="preserve"> Дома Культуры на 182 места д.</w:t>
            </w:r>
            <w:r>
              <w:t xml:space="preserve"> </w:t>
            </w:r>
            <w:r w:rsidRPr="00367FF2">
              <w:t>Новоселицы, ул.</w:t>
            </w:r>
            <w:r>
              <w:t xml:space="preserve"> </w:t>
            </w:r>
            <w:r w:rsidRPr="00367FF2">
              <w:t>Центральная, д.110</w:t>
            </w:r>
            <w:r>
              <w:t xml:space="preserve"> «Г»</w:t>
            </w:r>
          </w:p>
        </w:tc>
        <w:tc>
          <w:tcPr>
            <w:tcW w:w="1701" w:type="dxa"/>
          </w:tcPr>
          <w:p w:rsidR="00523057" w:rsidRPr="002D4951" w:rsidRDefault="00037512" w:rsidP="00523057">
            <w:pPr>
              <w:rPr>
                <w:b/>
              </w:rPr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Pr="00037512" w:rsidRDefault="00037512" w:rsidP="00523057">
            <w:r w:rsidRPr="00037512">
              <w:t>2021</w:t>
            </w:r>
          </w:p>
        </w:tc>
        <w:tc>
          <w:tcPr>
            <w:tcW w:w="993" w:type="dxa"/>
          </w:tcPr>
          <w:p w:rsidR="00523057" w:rsidRPr="00037512" w:rsidRDefault="00037512" w:rsidP="00523057">
            <w:pPr>
              <w:spacing w:line="240" w:lineRule="exact"/>
              <w:jc w:val="center"/>
            </w:pPr>
            <w:r w:rsidRPr="00037512">
              <w:t>4.1</w:t>
            </w:r>
          </w:p>
        </w:tc>
        <w:tc>
          <w:tcPr>
            <w:tcW w:w="1275" w:type="dxa"/>
          </w:tcPr>
          <w:p w:rsidR="00523057" w:rsidRPr="002D4951" w:rsidRDefault="00037512" w:rsidP="00523057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A37DD6">
              <w:t>местный</w:t>
            </w:r>
            <w:proofErr w:type="gramEnd"/>
            <w:r w:rsidRPr="00A37DD6">
              <w:t xml:space="preserve"> бюджет</w:t>
            </w:r>
          </w:p>
        </w:tc>
        <w:tc>
          <w:tcPr>
            <w:tcW w:w="1446" w:type="dxa"/>
          </w:tcPr>
          <w:p w:rsidR="00523057" w:rsidRPr="00037512" w:rsidRDefault="00037512" w:rsidP="00523057">
            <w:pPr>
              <w:spacing w:line="240" w:lineRule="exact"/>
              <w:jc w:val="center"/>
            </w:pPr>
            <w:r w:rsidRPr="00037512">
              <w:t>262,0</w:t>
            </w:r>
          </w:p>
        </w:tc>
        <w:tc>
          <w:tcPr>
            <w:tcW w:w="1134" w:type="dxa"/>
          </w:tcPr>
          <w:p w:rsidR="00523057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2D4951">
              <w:rPr>
                <w:b/>
              </w:rPr>
              <w:t>0,00</w:t>
            </w:r>
          </w:p>
        </w:tc>
      </w:tr>
      <w:tr w:rsidR="00E517DB" w:rsidRPr="002D4951" w:rsidTr="00711C74">
        <w:tc>
          <w:tcPr>
            <w:tcW w:w="846" w:type="dxa"/>
          </w:tcPr>
          <w:p w:rsidR="00E517DB" w:rsidRPr="002D4951" w:rsidRDefault="00E517DB" w:rsidP="00E517DB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E517DB" w:rsidRPr="002D4951" w:rsidRDefault="00E517DB" w:rsidP="00E517DB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Итого по Задаче 4</w:t>
            </w:r>
          </w:p>
        </w:tc>
        <w:tc>
          <w:tcPr>
            <w:tcW w:w="1701" w:type="dxa"/>
          </w:tcPr>
          <w:p w:rsidR="00E517DB" w:rsidRPr="002D4951" w:rsidRDefault="00E517DB" w:rsidP="00E517DB">
            <w:pPr>
              <w:rPr>
                <w:b/>
              </w:rPr>
            </w:pPr>
          </w:p>
        </w:tc>
        <w:tc>
          <w:tcPr>
            <w:tcW w:w="1418" w:type="dxa"/>
          </w:tcPr>
          <w:p w:rsidR="00E517DB" w:rsidRPr="002D4951" w:rsidRDefault="00E517DB" w:rsidP="00E517DB">
            <w:pPr>
              <w:rPr>
                <w:b/>
              </w:rPr>
            </w:pPr>
          </w:p>
        </w:tc>
        <w:tc>
          <w:tcPr>
            <w:tcW w:w="993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E517DB" w:rsidRPr="002D4951" w:rsidRDefault="00037512" w:rsidP="00E517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715,42</w:t>
            </w:r>
          </w:p>
        </w:tc>
        <w:tc>
          <w:tcPr>
            <w:tcW w:w="1134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E517DB" w:rsidRPr="002D4951" w:rsidRDefault="00E517DB" w:rsidP="00E517DB">
            <w:pPr>
              <w:spacing w:line="240" w:lineRule="exact"/>
              <w:jc w:val="center"/>
              <w:rPr>
                <w:b/>
              </w:rPr>
            </w:pPr>
            <w:r w:rsidRPr="002D4951">
              <w:rPr>
                <w:b/>
              </w:rPr>
              <w:t>0,00</w:t>
            </w:r>
          </w:p>
        </w:tc>
      </w:tr>
      <w:tr w:rsidR="00367FF2" w:rsidRPr="002D4951" w:rsidTr="00711C74">
        <w:tc>
          <w:tcPr>
            <w:tcW w:w="14483" w:type="dxa"/>
            <w:gridSpan w:val="9"/>
          </w:tcPr>
          <w:p w:rsidR="00367FF2" w:rsidRDefault="00367FF2" w:rsidP="00367FF2">
            <w:pPr>
              <w:spacing w:line="240" w:lineRule="exact"/>
              <w:jc w:val="both"/>
              <w:rPr>
                <w:rStyle w:val="ad"/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  <w:p w:rsidR="001B6FB2" w:rsidRPr="002D4951" w:rsidRDefault="001B6FB2" w:rsidP="00367FF2">
            <w:pPr>
              <w:spacing w:line="240" w:lineRule="exact"/>
              <w:jc w:val="both"/>
              <w:rPr>
                <w:b/>
              </w:rPr>
            </w:pPr>
          </w:p>
        </w:tc>
      </w:tr>
      <w:tr w:rsidR="00367FF2" w:rsidRPr="002D4951" w:rsidTr="00711C74">
        <w:tc>
          <w:tcPr>
            <w:tcW w:w="846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  <w:r>
              <w:t>5.1</w:t>
            </w:r>
          </w:p>
        </w:tc>
        <w:tc>
          <w:tcPr>
            <w:tcW w:w="4536" w:type="dxa"/>
          </w:tcPr>
          <w:p w:rsidR="00367FF2" w:rsidRPr="002D4951" w:rsidRDefault="00367FF2" w:rsidP="00523057">
            <w:pPr>
              <w:spacing w:line="240" w:lineRule="exact"/>
              <w:jc w:val="both"/>
              <w:rPr>
                <w:b/>
              </w:rPr>
            </w:pPr>
            <w:r>
              <w:t>Поддержание и развитие электронных сервисов предоставляемых через официальный сайт Администрации</w:t>
            </w:r>
            <w:r w:rsidR="00D22857">
              <w:t xml:space="preserve"> поселения</w:t>
            </w:r>
          </w:p>
        </w:tc>
        <w:tc>
          <w:tcPr>
            <w:tcW w:w="1701" w:type="dxa"/>
          </w:tcPr>
          <w:p w:rsidR="00367FF2" w:rsidRPr="00367FF2" w:rsidRDefault="00367FF2" w:rsidP="00523057">
            <w:r w:rsidRPr="00367FF2">
              <w:t>Администрация поселения</w:t>
            </w:r>
          </w:p>
        </w:tc>
        <w:tc>
          <w:tcPr>
            <w:tcW w:w="1418" w:type="dxa"/>
          </w:tcPr>
          <w:p w:rsidR="00367FF2" w:rsidRPr="00367FF2" w:rsidRDefault="00367FF2" w:rsidP="00523057">
            <w:r>
              <w:t>2021-2023</w:t>
            </w:r>
          </w:p>
        </w:tc>
        <w:tc>
          <w:tcPr>
            <w:tcW w:w="993" w:type="dxa"/>
          </w:tcPr>
          <w:p w:rsidR="00367FF2" w:rsidRPr="00367FF2" w:rsidRDefault="00367FF2" w:rsidP="00523057">
            <w:pPr>
              <w:spacing w:line="240" w:lineRule="exact"/>
              <w:jc w:val="center"/>
            </w:pPr>
            <w:r>
              <w:t>5.1-5.2</w:t>
            </w:r>
          </w:p>
        </w:tc>
        <w:tc>
          <w:tcPr>
            <w:tcW w:w="4989" w:type="dxa"/>
            <w:gridSpan w:val="4"/>
          </w:tcPr>
          <w:p w:rsidR="004D6E09" w:rsidRDefault="004D6E09" w:rsidP="00523057">
            <w:pPr>
              <w:spacing w:line="240" w:lineRule="exact"/>
              <w:jc w:val="center"/>
            </w:pPr>
          </w:p>
          <w:p w:rsidR="00367FF2" w:rsidRPr="00367FF2" w:rsidRDefault="00D22857" w:rsidP="00523057">
            <w:pPr>
              <w:spacing w:line="240" w:lineRule="exact"/>
              <w:jc w:val="center"/>
            </w:pPr>
            <w:r>
              <w:t>Не требует финансового обеспечения</w:t>
            </w:r>
          </w:p>
        </w:tc>
      </w:tr>
      <w:tr w:rsidR="00367FF2" w:rsidRPr="002D4951" w:rsidTr="00711C74">
        <w:tc>
          <w:tcPr>
            <w:tcW w:w="846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367FF2" w:rsidRPr="002D4951" w:rsidRDefault="00D22857" w:rsidP="00D22857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Итого по Задаче 5</w:t>
            </w:r>
          </w:p>
        </w:tc>
        <w:tc>
          <w:tcPr>
            <w:tcW w:w="1701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3057" w:rsidRPr="002D4951" w:rsidTr="00711C74">
        <w:tc>
          <w:tcPr>
            <w:tcW w:w="846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D4951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23057" w:rsidRPr="002D4951" w:rsidRDefault="009A030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962,3293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280,35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431,36</w:t>
            </w:r>
          </w:p>
        </w:tc>
      </w:tr>
    </w:tbl>
    <w:p w:rsidR="00FC1417" w:rsidRDefault="00FC1417" w:rsidP="004D6E09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16" w:rsidRDefault="00E17016" w:rsidP="0086182D">
      <w:pPr>
        <w:pStyle w:val="ConsPlusTitle"/>
      </w:pPr>
      <w:r>
        <w:separator/>
      </w:r>
    </w:p>
  </w:endnote>
  <w:endnote w:type="continuationSeparator" w:id="0">
    <w:p w:rsidR="00E17016" w:rsidRDefault="00E17016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16" w:rsidRDefault="00E17016" w:rsidP="0086182D">
      <w:pPr>
        <w:pStyle w:val="ConsPlusTitle"/>
      </w:pPr>
      <w:r>
        <w:separator/>
      </w:r>
    </w:p>
  </w:footnote>
  <w:footnote w:type="continuationSeparator" w:id="0">
    <w:p w:rsidR="00E17016" w:rsidRDefault="00E17016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22" w:rsidRDefault="002E0222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2C8C"/>
    <w:rsid w:val="00043FEC"/>
    <w:rsid w:val="00044228"/>
    <w:rsid w:val="0004434F"/>
    <w:rsid w:val="00044FB8"/>
    <w:rsid w:val="00050655"/>
    <w:rsid w:val="000550D4"/>
    <w:rsid w:val="00057E01"/>
    <w:rsid w:val="00060829"/>
    <w:rsid w:val="00063C9D"/>
    <w:rsid w:val="0006475C"/>
    <w:rsid w:val="000663B2"/>
    <w:rsid w:val="00066864"/>
    <w:rsid w:val="00067416"/>
    <w:rsid w:val="00067F23"/>
    <w:rsid w:val="0007009F"/>
    <w:rsid w:val="0007038F"/>
    <w:rsid w:val="000739B4"/>
    <w:rsid w:val="000739E3"/>
    <w:rsid w:val="000749C4"/>
    <w:rsid w:val="00074C3C"/>
    <w:rsid w:val="00075479"/>
    <w:rsid w:val="00076A88"/>
    <w:rsid w:val="00080616"/>
    <w:rsid w:val="00082715"/>
    <w:rsid w:val="0008282B"/>
    <w:rsid w:val="00083E68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C232F"/>
    <w:rsid w:val="000C2A0A"/>
    <w:rsid w:val="000C3093"/>
    <w:rsid w:val="000C4EA3"/>
    <w:rsid w:val="000C5B1E"/>
    <w:rsid w:val="000C65CC"/>
    <w:rsid w:val="000C7C0A"/>
    <w:rsid w:val="000D0CB7"/>
    <w:rsid w:val="000D38E3"/>
    <w:rsid w:val="000D5F75"/>
    <w:rsid w:val="000D6DD0"/>
    <w:rsid w:val="000D778D"/>
    <w:rsid w:val="000E0996"/>
    <w:rsid w:val="000E27A1"/>
    <w:rsid w:val="000F2744"/>
    <w:rsid w:val="000F4C03"/>
    <w:rsid w:val="000F75F8"/>
    <w:rsid w:val="00100F3C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73B4"/>
    <w:rsid w:val="00120A6B"/>
    <w:rsid w:val="0012610A"/>
    <w:rsid w:val="001271E4"/>
    <w:rsid w:val="001275E1"/>
    <w:rsid w:val="00130629"/>
    <w:rsid w:val="00130F31"/>
    <w:rsid w:val="001319AD"/>
    <w:rsid w:val="00131C4A"/>
    <w:rsid w:val="00134906"/>
    <w:rsid w:val="00136566"/>
    <w:rsid w:val="00141FC1"/>
    <w:rsid w:val="00143244"/>
    <w:rsid w:val="00143285"/>
    <w:rsid w:val="00143972"/>
    <w:rsid w:val="0014561A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EFC"/>
    <w:rsid w:val="001C5E77"/>
    <w:rsid w:val="001D1050"/>
    <w:rsid w:val="001D1E95"/>
    <w:rsid w:val="001D7A87"/>
    <w:rsid w:val="001E0385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7EC"/>
    <w:rsid w:val="002218D4"/>
    <w:rsid w:val="00221B3A"/>
    <w:rsid w:val="00222612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7202E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3D80"/>
    <w:rsid w:val="002A52DC"/>
    <w:rsid w:val="002B3110"/>
    <w:rsid w:val="002B395A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22"/>
    <w:rsid w:val="002E1073"/>
    <w:rsid w:val="002E1774"/>
    <w:rsid w:val="002F130E"/>
    <w:rsid w:val="002F3022"/>
    <w:rsid w:val="002F3113"/>
    <w:rsid w:val="002F5D50"/>
    <w:rsid w:val="00305F3B"/>
    <w:rsid w:val="0030628B"/>
    <w:rsid w:val="00306846"/>
    <w:rsid w:val="00307881"/>
    <w:rsid w:val="00310AA9"/>
    <w:rsid w:val="003146B3"/>
    <w:rsid w:val="003151B2"/>
    <w:rsid w:val="00315437"/>
    <w:rsid w:val="00316626"/>
    <w:rsid w:val="00321D02"/>
    <w:rsid w:val="003240EF"/>
    <w:rsid w:val="00324CA4"/>
    <w:rsid w:val="00326886"/>
    <w:rsid w:val="00327442"/>
    <w:rsid w:val="00330A78"/>
    <w:rsid w:val="00330D9A"/>
    <w:rsid w:val="00335739"/>
    <w:rsid w:val="00336BEE"/>
    <w:rsid w:val="00336CAA"/>
    <w:rsid w:val="003434EA"/>
    <w:rsid w:val="00343785"/>
    <w:rsid w:val="00343DA6"/>
    <w:rsid w:val="00345FAF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270A"/>
    <w:rsid w:val="00384118"/>
    <w:rsid w:val="00386FFE"/>
    <w:rsid w:val="0039316C"/>
    <w:rsid w:val="00395121"/>
    <w:rsid w:val="00395622"/>
    <w:rsid w:val="00395CC3"/>
    <w:rsid w:val="003A0273"/>
    <w:rsid w:val="003A16EB"/>
    <w:rsid w:val="003A255E"/>
    <w:rsid w:val="003A2F6F"/>
    <w:rsid w:val="003A3F1B"/>
    <w:rsid w:val="003B14BB"/>
    <w:rsid w:val="003B2A8C"/>
    <w:rsid w:val="003B349C"/>
    <w:rsid w:val="003B3B05"/>
    <w:rsid w:val="003B5417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7043C"/>
    <w:rsid w:val="0047722B"/>
    <w:rsid w:val="0047763D"/>
    <w:rsid w:val="0048475C"/>
    <w:rsid w:val="00485FCE"/>
    <w:rsid w:val="00487005"/>
    <w:rsid w:val="004947D4"/>
    <w:rsid w:val="004A22B9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7153"/>
    <w:rsid w:val="0052732D"/>
    <w:rsid w:val="0053020D"/>
    <w:rsid w:val="00533603"/>
    <w:rsid w:val="005339B3"/>
    <w:rsid w:val="00535B91"/>
    <w:rsid w:val="005438E0"/>
    <w:rsid w:val="00543D8B"/>
    <w:rsid w:val="005445D6"/>
    <w:rsid w:val="00544D30"/>
    <w:rsid w:val="0054599A"/>
    <w:rsid w:val="00546931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AFC"/>
    <w:rsid w:val="005865B9"/>
    <w:rsid w:val="00586938"/>
    <w:rsid w:val="00595388"/>
    <w:rsid w:val="005964F0"/>
    <w:rsid w:val="005A1764"/>
    <w:rsid w:val="005A3131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D14DF"/>
    <w:rsid w:val="005D410E"/>
    <w:rsid w:val="005D49B0"/>
    <w:rsid w:val="005D63B4"/>
    <w:rsid w:val="005E0F68"/>
    <w:rsid w:val="005E1239"/>
    <w:rsid w:val="005E2820"/>
    <w:rsid w:val="005E71AF"/>
    <w:rsid w:val="005F1321"/>
    <w:rsid w:val="005F17CA"/>
    <w:rsid w:val="005F1803"/>
    <w:rsid w:val="005F6659"/>
    <w:rsid w:val="005F6941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D4C"/>
    <w:rsid w:val="00615132"/>
    <w:rsid w:val="006209FC"/>
    <w:rsid w:val="00620F99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A05F0"/>
    <w:rsid w:val="006A229F"/>
    <w:rsid w:val="006A3010"/>
    <w:rsid w:val="006A3223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1C6"/>
    <w:rsid w:val="006C774F"/>
    <w:rsid w:val="006D0131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6A85"/>
    <w:rsid w:val="00706CD2"/>
    <w:rsid w:val="00711C74"/>
    <w:rsid w:val="00712C87"/>
    <w:rsid w:val="00713280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1439"/>
    <w:rsid w:val="007829F8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8004CB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4B56"/>
    <w:rsid w:val="008954A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196E"/>
    <w:rsid w:val="009C1B6B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4F1D"/>
    <w:rsid w:val="00AE024F"/>
    <w:rsid w:val="00AE1AE6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4FAF"/>
    <w:rsid w:val="00B778B0"/>
    <w:rsid w:val="00B839F0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5639"/>
    <w:rsid w:val="00C06091"/>
    <w:rsid w:val="00C0630C"/>
    <w:rsid w:val="00C117D9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43CE2"/>
    <w:rsid w:val="00C4497F"/>
    <w:rsid w:val="00C46647"/>
    <w:rsid w:val="00C47292"/>
    <w:rsid w:val="00C50B92"/>
    <w:rsid w:val="00C51279"/>
    <w:rsid w:val="00C52180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F66"/>
    <w:rsid w:val="00C77225"/>
    <w:rsid w:val="00C8293F"/>
    <w:rsid w:val="00C82E8C"/>
    <w:rsid w:val="00C85F1D"/>
    <w:rsid w:val="00C86042"/>
    <w:rsid w:val="00C86391"/>
    <w:rsid w:val="00C86501"/>
    <w:rsid w:val="00C90222"/>
    <w:rsid w:val="00C9022A"/>
    <w:rsid w:val="00C959F7"/>
    <w:rsid w:val="00C96CAC"/>
    <w:rsid w:val="00C96E65"/>
    <w:rsid w:val="00C97288"/>
    <w:rsid w:val="00C978F8"/>
    <w:rsid w:val="00CA13E7"/>
    <w:rsid w:val="00CA34E6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C1049"/>
    <w:rsid w:val="00CC151E"/>
    <w:rsid w:val="00CC2C52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64A"/>
    <w:rsid w:val="00D077BE"/>
    <w:rsid w:val="00D108DA"/>
    <w:rsid w:val="00D1113D"/>
    <w:rsid w:val="00D11CB5"/>
    <w:rsid w:val="00D12197"/>
    <w:rsid w:val="00D17C29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5FD"/>
    <w:rsid w:val="00D8471C"/>
    <w:rsid w:val="00D86352"/>
    <w:rsid w:val="00D908F0"/>
    <w:rsid w:val="00D91887"/>
    <w:rsid w:val="00D957A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C1688"/>
    <w:rsid w:val="00DC33B5"/>
    <w:rsid w:val="00DC46EA"/>
    <w:rsid w:val="00DC5993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CF9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AF"/>
    <w:rsid w:val="00E6695A"/>
    <w:rsid w:val="00E711DE"/>
    <w:rsid w:val="00E72980"/>
    <w:rsid w:val="00E74153"/>
    <w:rsid w:val="00E74C1E"/>
    <w:rsid w:val="00E74CC2"/>
    <w:rsid w:val="00E7759B"/>
    <w:rsid w:val="00E8361F"/>
    <w:rsid w:val="00E847C5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26FC"/>
    <w:rsid w:val="00ED3398"/>
    <w:rsid w:val="00ED34B9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3828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1C59"/>
    <w:rsid w:val="00F93716"/>
    <w:rsid w:val="00F940AB"/>
    <w:rsid w:val="00F95063"/>
    <w:rsid w:val="00F957A6"/>
    <w:rsid w:val="00F969BE"/>
    <w:rsid w:val="00F97D20"/>
    <w:rsid w:val="00FA5889"/>
    <w:rsid w:val="00FA6224"/>
    <w:rsid w:val="00FA6F4D"/>
    <w:rsid w:val="00FA793A"/>
    <w:rsid w:val="00FA7A7C"/>
    <w:rsid w:val="00FA7D0A"/>
    <w:rsid w:val="00FB3894"/>
    <w:rsid w:val="00FB5C71"/>
    <w:rsid w:val="00FB6C33"/>
    <w:rsid w:val="00FC1417"/>
    <w:rsid w:val="00FC206D"/>
    <w:rsid w:val="00FC4621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4151A-353C-43F8-8853-A8D8DE0B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66C-B822-4188-A034-CEBE72F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51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2</cp:revision>
  <cp:lastPrinted>2021-09-07T07:58:00Z</cp:lastPrinted>
  <dcterms:created xsi:type="dcterms:W3CDTF">2021-09-07T07:58:00Z</dcterms:created>
  <dcterms:modified xsi:type="dcterms:W3CDTF">2021-09-07T07:58:00Z</dcterms:modified>
</cp:coreProperties>
</file>